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14" w:rsidRPr="00C83D25" w:rsidRDefault="00AA5E53" w:rsidP="00E642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E64214">
        <w:rPr>
          <w:rFonts w:ascii="Times New Roman" w:hAnsi="Times New Roman" w:cs="Times New Roman"/>
          <w:b/>
          <w:sz w:val="28"/>
          <w:szCs w:val="28"/>
        </w:rPr>
        <w:t xml:space="preserve">бюджетное дошкольное образовательное учреждение </w:t>
      </w:r>
    </w:p>
    <w:p w:rsidR="00AA5E53" w:rsidRPr="00C83D25" w:rsidRDefault="00AA5E53" w:rsidP="00AA5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5">
        <w:rPr>
          <w:rFonts w:ascii="Times New Roman" w:hAnsi="Times New Roman" w:cs="Times New Roman"/>
          <w:b/>
          <w:sz w:val="28"/>
          <w:szCs w:val="28"/>
        </w:rPr>
        <w:t>детский сад №</w:t>
      </w:r>
      <w:r w:rsidR="00E64214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C8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214">
        <w:rPr>
          <w:rFonts w:ascii="Times New Roman" w:hAnsi="Times New Roman" w:cs="Times New Roman"/>
          <w:b/>
          <w:sz w:val="28"/>
          <w:szCs w:val="28"/>
        </w:rPr>
        <w:t>станицы Казанская</w:t>
      </w:r>
    </w:p>
    <w:p w:rsidR="00AA5E53" w:rsidRPr="00C83D25" w:rsidRDefault="00AA5E53" w:rsidP="00AA5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5">
        <w:rPr>
          <w:rFonts w:ascii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6512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D25">
        <w:rPr>
          <w:rFonts w:ascii="Times New Roman" w:hAnsi="Times New Roman" w:cs="Times New Roman"/>
          <w:b/>
          <w:sz w:val="40"/>
          <w:szCs w:val="40"/>
        </w:rPr>
        <w:t>Сценарий новогоднего утренника:</w:t>
      </w:r>
    </w:p>
    <w:p w:rsidR="00AA5E53" w:rsidRPr="00E64214" w:rsidRDefault="00E64214" w:rsidP="00651204">
      <w:pPr>
        <w:spacing w:after="0" w:line="240" w:lineRule="auto"/>
        <w:jc w:val="center"/>
        <w:rPr>
          <w:rStyle w:val="fontstyle31"/>
          <w:i w:val="0"/>
          <w:sz w:val="40"/>
          <w:szCs w:val="40"/>
        </w:rPr>
      </w:pPr>
      <w:r w:rsidRPr="00E64214">
        <w:rPr>
          <w:rStyle w:val="fontstyle31"/>
          <w:i w:val="0"/>
          <w:sz w:val="40"/>
          <w:szCs w:val="40"/>
        </w:rPr>
        <w:t>« Волшебный Новый год»</w:t>
      </w:r>
    </w:p>
    <w:p w:rsidR="00E64214" w:rsidRPr="00E64214" w:rsidRDefault="00E64214" w:rsidP="006512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4214">
        <w:rPr>
          <w:rStyle w:val="fontstyle31"/>
          <w:i w:val="0"/>
          <w:sz w:val="40"/>
          <w:szCs w:val="40"/>
        </w:rPr>
        <w:t>( По мотивам сказки Гофмана « Щелкунчик</w:t>
      </w:r>
      <w:r w:rsidR="00D821D6">
        <w:rPr>
          <w:rStyle w:val="fontstyle31"/>
          <w:i w:val="0"/>
          <w:sz w:val="40"/>
          <w:szCs w:val="40"/>
        </w:rPr>
        <w:t>»</w:t>
      </w:r>
      <w:r w:rsidRPr="00E64214">
        <w:rPr>
          <w:rStyle w:val="fontstyle31"/>
          <w:i w:val="0"/>
          <w:sz w:val="40"/>
          <w:szCs w:val="40"/>
        </w:rPr>
        <w:t>)</w:t>
      </w:r>
    </w:p>
    <w:p w:rsidR="00AA5E53" w:rsidRPr="00E64214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A5E53" w:rsidRPr="00E64214" w:rsidRDefault="00F24D67" w:rsidP="00AA5E53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2099310</wp:posOffset>
            </wp:positionV>
            <wp:extent cx="1181100" cy="2292350"/>
            <wp:effectExtent l="19050" t="0" r="0" b="0"/>
            <wp:wrapNone/>
            <wp:docPr id="1" name="Рисунок 1" descr="https://e7.pngegg.com/pngimages/173/360/png-clipart-nutcracker-doll-the-nutcracker-nutcracker-s-christmas-decoration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173/360/png-clipart-nutcracker-doll-the-nutcracker-nutcracker-s-christmas-decoration-carto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480179" cy="4388355"/>
            <wp:effectExtent l="0" t="0" r="0" b="0"/>
            <wp:docPr id="12" name="Рисунок 41" descr="https://pngicon.ru/file/uploads/novogodnjaja-jo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ngicon.ru/file/uploads/novogodnjaja-jol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20" cy="439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662430</wp:posOffset>
            </wp:positionV>
            <wp:extent cx="1276985" cy="2729230"/>
            <wp:effectExtent l="19050" t="0" r="0" b="0"/>
            <wp:wrapNone/>
            <wp:docPr id="46" name="Рисунок 46" descr="https://www.kindpng.com/picc/m/745-7456055_auditions-for-nutcracker-transparent-nutcracker-clipart-hd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kindpng.com/picc/m/745-7456055_auditions-for-nutcracker-transparent-nutcracker-clipart-hd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2099310</wp:posOffset>
            </wp:positionV>
            <wp:extent cx="1823085" cy="2155825"/>
            <wp:effectExtent l="19050" t="0" r="5715" b="0"/>
            <wp:wrapNone/>
            <wp:docPr id="4" name="Рисунок 4" descr="https://oasismarket.ru/uploads/shop/products/large/f-0099635onec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asismarket.ru/uploads/shop/products/large/f-0099635onec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33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4255770</wp:posOffset>
            </wp:positionV>
            <wp:extent cx="3856355" cy="1774190"/>
            <wp:effectExtent l="19050" t="0" r="0" b="0"/>
            <wp:wrapNone/>
            <wp:docPr id="49" name="Рисунок 49" descr="https://avatars.mds.yandex.net/get-zen_doc/5221869/pub_60fe6fd5d0a97d5400b8be0e_60fe7009102b875176acf1d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zen_doc/5221869/pub_60fe6fd5d0a97d5400b8be0e_60fe7009102b875176acf1da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58D4" w:rsidRDefault="00E64214" w:rsidP="00AA5E5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A5E53" w:rsidRPr="00C83D25">
        <w:rPr>
          <w:rFonts w:ascii="Times New Roman" w:hAnsi="Times New Roman" w:cs="Times New Roman"/>
          <w:b/>
          <w:sz w:val="28"/>
          <w:szCs w:val="28"/>
        </w:rPr>
        <w:t>:</w:t>
      </w:r>
      <w:r w:rsidR="0075533A" w:rsidRPr="0075533A">
        <w:t xml:space="preserve"> </w:t>
      </w:r>
    </w:p>
    <w:p w:rsidR="00AA5E53" w:rsidRPr="00FA58D4" w:rsidRDefault="00E64214" w:rsidP="00AA5E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.Н. Федюк</w:t>
      </w:r>
    </w:p>
    <w:p w:rsidR="00AA5E53" w:rsidRDefault="00AA5E53" w:rsidP="00AA5E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E53" w:rsidRPr="00B47497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474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 мероприятия:</w:t>
      </w:r>
      <w:r w:rsidRPr="00B4749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B4749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цертная программа и театрализованное представление.</w:t>
      </w:r>
    </w:p>
    <w:p w:rsidR="00AA5E53" w:rsidRPr="00C83D25" w:rsidRDefault="00AA5E53" w:rsidP="00AA5E5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83D2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должительность: </w:t>
      </w:r>
      <w:r w:rsidR="00E6421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5</w:t>
      </w:r>
      <w:r w:rsidRPr="00C83D2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ут</w:t>
      </w: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5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E64214" w:rsidRDefault="00E64214" w:rsidP="00AA5E53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Дед Мороз</w:t>
      </w:r>
    </w:p>
    <w:p w:rsidR="00E64214" w:rsidRDefault="00E64214" w:rsidP="00AA5E53">
      <w:pPr>
        <w:spacing w:after="0" w:line="240" w:lineRule="auto"/>
        <w:jc w:val="both"/>
        <w:rPr>
          <w:rStyle w:val="fontstyle01"/>
        </w:rPr>
      </w:pPr>
      <w:r w:rsidRPr="00770CCF">
        <w:rPr>
          <w:rStyle w:val="fontstyle01"/>
        </w:rPr>
        <w:t>Сказочник</w:t>
      </w:r>
      <w:r w:rsidRPr="00770CCF">
        <w:rPr>
          <w:color w:val="000000"/>
          <w:sz w:val="28"/>
          <w:szCs w:val="28"/>
        </w:rPr>
        <w:br/>
      </w:r>
      <w:r>
        <w:rPr>
          <w:rStyle w:val="fontstyle01"/>
        </w:rPr>
        <w:t>Королева Мышильда</w:t>
      </w:r>
    </w:p>
    <w:p w:rsidR="00E64214" w:rsidRDefault="00E64214" w:rsidP="00AA5E53">
      <w:pPr>
        <w:spacing w:after="0" w:line="240" w:lineRule="auto"/>
        <w:jc w:val="both"/>
        <w:rPr>
          <w:rStyle w:val="fontstyle01"/>
        </w:rPr>
      </w:pPr>
      <w:r w:rsidRPr="00770CCF">
        <w:rPr>
          <w:rStyle w:val="fontstyle01"/>
        </w:rPr>
        <w:t>Мари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Щелкунчик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Мыши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Гусары</w:t>
      </w:r>
      <w:r w:rsidRPr="00770CCF">
        <w:rPr>
          <w:color w:val="000000"/>
          <w:sz w:val="28"/>
          <w:szCs w:val="28"/>
        </w:rPr>
        <w:br/>
      </w:r>
      <w:r>
        <w:rPr>
          <w:rStyle w:val="fontstyle01"/>
        </w:rPr>
        <w:t>Принц Кофе</w:t>
      </w:r>
    </w:p>
    <w:p w:rsidR="00E64214" w:rsidRDefault="00E64214" w:rsidP="00AA5E53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Восточные красавицы</w:t>
      </w:r>
    </w:p>
    <w:p w:rsidR="00E64214" w:rsidRDefault="00E64214" w:rsidP="00AA5E53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Снежные хлопья</w:t>
      </w:r>
    </w:p>
    <w:p w:rsidR="00683ECA" w:rsidRDefault="00683ECA" w:rsidP="00AA5E53">
      <w:pPr>
        <w:spacing w:after="0" w:line="240" w:lineRule="auto"/>
        <w:jc w:val="both"/>
        <w:rPr>
          <w:rStyle w:val="fontstyle01"/>
        </w:rPr>
      </w:pPr>
    </w:p>
    <w:p w:rsidR="00AA5E53" w:rsidRPr="00683ECA" w:rsidRDefault="00296422" w:rsidP="00AA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EC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овый год – самый долгожданный, волшебный и любимый праздник всех детей. Все люди ждут его с волнением, надеясь и веря, что он будет лучше, удачливее и счастливее. Ребята с нетерпением ждут этот праздник, а также тщательно и долго к нему готовятся.</w:t>
      </w:r>
      <w:r w:rsidR="0068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E53" w:rsidRPr="00683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именно на этом празднике нас ожидают сказочные превращения и необычные путешествия. Куда только не отправляются встречать Новый год: на север и на юг, в</w:t>
      </w:r>
      <w:r w:rsidRPr="00683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</w:t>
      </w:r>
      <w:r w:rsidR="00AA5E53" w:rsidRPr="00683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3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гадочные уголки нашего Мира. </w:t>
      </w:r>
      <w:r w:rsidR="00AA5E53" w:rsidRPr="00C8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же решили предпринять необычное новогоднее</w:t>
      </w:r>
      <w:r w:rsidR="00683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лекательное</w:t>
      </w:r>
      <w:r w:rsidR="00AA5E53" w:rsidRPr="00C8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шествие в </w:t>
      </w:r>
      <w:r w:rsidR="00B47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й</w:t>
      </w:r>
      <w:r w:rsidR="00683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инственный</w:t>
      </w:r>
      <w:r w:rsidR="00B47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гадочный мир сказки.</w:t>
      </w:r>
    </w:p>
    <w:p w:rsidR="00AA5E53" w:rsidRPr="00C83D25" w:rsidRDefault="00AA5E53" w:rsidP="00AA5E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3D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комендации: </w:t>
      </w:r>
      <w:r w:rsidRPr="00C8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предварительной подготовки  разучить</w:t>
      </w:r>
      <w:r w:rsidRPr="00C8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 новогодние песн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ы, хороводы, стихи. Прочитать сказку и посмотреть</w:t>
      </w:r>
      <w:r w:rsidRPr="00C8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фильм «</w:t>
      </w:r>
      <w:r w:rsidR="00BD7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кунч</w:t>
      </w:r>
      <w:r w:rsidR="00E6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бъяснить детям, кто так</w:t>
      </w:r>
      <w:r w:rsidR="00E6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кунч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 рассказывать</w:t>
      </w:r>
      <w:r w:rsidRPr="00C8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м о том, какие сюрпризные персонажи появятся на новогодн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еннике. Это станет</w:t>
      </w:r>
      <w:r w:rsidRPr="00C8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их полной неожиданностью</w:t>
      </w:r>
      <w:r w:rsidR="00B47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здаст </w:t>
      </w:r>
      <w:r w:rsidR="000B6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47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очное и волшебное настроение</w:t>
      </w:r>
      <w:r w:rsidRPr="00C8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B6962" w:rsidRPr="000B6962" w:rsidRDefault="00AA5E53" w:rsidP="00AA5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3D25">
        <w:rPr>
          <w:b/>
          <w:bCs/>
          <w:color w:val="000000"/>
          <w:sz w:val="28"/>
          <w:szCs w:val="28"/>
        </w:rPr>
        <w:t>Цель:</w:t>
      </w:r>
      <w:r w:rsidR="000B6962" w:rsidRPr="000B6962">
        <w:rPr>
          <w:color w:val="181818"/>
          <w:sz w:val="27"/>
          <w:szCs w:val="27"/>
        </w:rPr>
        <w:t xml:space="preserve"> </w:t>
      </w:r>
      <w:r w:rsidR="000B6962">
        <w:rPr>
          <w:color w:val="181818"/>
          <w:sz w:val="27"/>
          <w:szCs w:val="27"/>
        </w:rPr>
        <w:t>приобщение детей к традициям и обычаям современного российского общества посредством интерактивных методов, игр и сказок, при этом создать праздничную атмосферу, доставить радость детям. Раскрыть творческие способности детей через различные виды деятельности.</w:t>
      </w:r>
      <w:r w:rsidR="000B6962" w:rsidRPr="000B6962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="000B6962" w:rsidRPr="000B6962">
        <w:rPr>
          <w:color w:val="111111"/>
          <w:sz w:val="28"/>
          <w:szCs w:val="28"/>
          <w:shd w:val="clear" w:color="auto" w:fill="FFFFFF"/>
        </w:rPr>
        <w:t>Развивать у детей эмоциональную отзывчивость на </w:t>
      </w:r>
      <w:r w:rsidR="000B6962" w:rsidRPr="000B69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чное представление</w:t>
      </w:r>
      <w:r w:rsidR="000B6962" w:rsidRPr="000B6962">
        <w:rPr>
          <w:color w:val="111111"/>
          <w:sz w:val="28"/>
          <w:szCs w:val="28"/>
          <w:shd w:val="clear" w:color="auto" w:fill="FFFFFF"/>
        </w:rPr>
        <w:t>. Делать жизнь воспитанников наиболее интересной, содержательной, наполненной радостью </w:t>
      </w:r>
      <w:r w:rsidR="000B6962" w:rsidRPr="000B69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ки и музыки</w:t>
      </w:r>
      <w:r w:rsidR="000B6962" w:rsidRPr="000B6962">
        <w:rPr>
          <w:b/>
          <w:color w:val="111111"/>
          <w:sz w:val="28"/>
          <w:szCs w:val="28"/>
          <w:shd w:val="clear" w:color="auto" w:fill="FFFFFF"/>
        </w:rPr>
        <w:t>.</w:t>
      </w:r>
      <w:r w:rsidRPr="000B6962">
        <w:rPr>
          <w:color w:val="000000"/>
          <w:sz w:val="28"/>
          <w:szCs w:val="28"/>
        </w:rPr>
        <w:t> </w:t>
      </w:r>
    </w:p>
    <w:p w:rsidR="00AA5E53" w:rsidRDefault="000B6962" w:rsidP="00AA5E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B6962">
        <w:rPr>
          <w:b/>
          <w:bCs/>
          <w:color w:val="000000"/>
          <w:sz w:val="28"/>
          <w:szCs w:val="28"/>
        </w:rPr>
        <w:t xml:space="preserve"> </w:t>
      </w:r>
      <w:r w:rsidR="00AA5E53" w:rsidRPr="000B6962">
        <w:rPr>
          <w:b/>
          <w:bCs/>
          <w:color w:val="000000"/>
          <w:sz w:val="28"/>
          <w:szCs w:val="28"/>
        </w:rPr>
        <w:t>Задачи:</w:t>
      </w:r>
    </w:p>
    <w:p w:rsidR="00296422" w:rsidRPr="00296422" w:rsidRDefault="00296422" w:rsidP="002964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422">
        <w:rPr>
          <w:color w:val="000000"/>
          <w:sz w:val="28"/>
          <w:szCs w:val="28"/>
        </w:rPr>
        <w:t>1.Формировать у дошкольников представление о Новом годе как о веселом и добром празднике, как начале календарного года.</w:t>
      </w:r>
    </w:p>
    <w:p w:rsidR="000B6962" w:rsidRPr="00296422" w:rsidRDefault="00296422" w:rsidP="002964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F462E">
        <w:rPr>
          <w:color w:val="111111"/>
          <w:sz w:val="28"/>
          <w:szCs w:val="28"/>
          <w:bdr w:val="none" w:sz="0" w:space="0" w:color="auto" w:frame="1"/>
        </w:rPr>
        <w:t>2</w:t>
      </w:r>
      <w:r w:rsidRPr="00296422">
        <w:rPr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0B6962" w:rsidRPr="00296422">
        <w:rPr>
          <w:color w:val="111111"/>
          <w:sz w:val="28"/>
          <w:szCs w:val="28"/>
        </w:rPr>
        <w:t>Сформировать у детей умение эмоционально исполнять песни и танцы.</w:t>
      </w:r>
    </w:p>
    <w:p w:rsidR="000B6962" w:rsidRPr="00296422" w:rsidRDefault="00296422" w:rsidP="002964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F462E">
        <w:rPr>
          <w:color w:val="111111"/>
          <w:sz w:val="28"/>
          <w:szCs w:val="28"/>
          <w:bdr w:val="none" w:sz="0" w:space="0" w:color="auto" w:frame="1"/>
        </w:rPr>
        <w:t>3</w:t>
      </w:r>
      <w:r w:rsidR="000B6962" w:rsidRPr="00296422">
        <w:rPr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0B6962" w:rsidRPr="00296422">
        <w:rPr>
          <w:color w:val="111111"/>
          <w:sz w:val="28"/>
          <w:szCs w:val="28"/>
        </w:rPr>
        <w:t xml:space="preserve"> Развивать музыкальный слух, пластику, эмоциональную отзывчивость на музыку.</w:t>
      </w:r>
    </w:p>
    <w:p w:rsidR="00296422" w:rsidRDefault="00296422" w:rsidP="002964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422">
        <w:rPr>
          <w:color w:val="111111"/>
          <w:sz w:val="28"/>
          <w:szCs w:val="28"/>
          <w:u w:val="single"/>
          <w:bdr w:val="none" w:sz="0" w:space="0" w:color="auto" w:frame="1"/>
        </w:rPr>
        <w:t>4.</w:t>
      </w:r>
      <w:r w:rsidR="000B6962" w:rsidRPr="00296422">
        <w:rPr>
          <w:color w:val="111111"/>
          <w:sz w:val="28"/>
          <w:szCs w:val="28"/>
        </w:rPr>
        <w:t>Воспитывать доброжелательное отношение к героям </w:t>
      </w:r>
      <w:r w:rsidR="000B6962" w:rsidRPr="0029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0B6962" w:rsidRPr="00296422">
        <w:rPr>
          <w:b/>
          <w:color w:val="111111"/>
          <w:sz w:val="28"/>
          <w:szCs w:val="28"/>
        </w:rPr>
        <w:t>,</w:t>
      </w:r>
      <w:r w:rsidR="000B6962" w:rsidRPr="00296422">
        <w:rPr>
          <w:color w:val="111111"/>
          <w:sz w:val="28"/>
          <w:szCs w:val="28"/>
        </w:rPr>
        <w:t xml:space="preserve"> умение преодолевать страх перед аудиторией.</w:t>
      </w:r>
    </w:p>
    <w:p w:rsidR="00AA5E53" w:rsidRPr="00296422" w:rsidRDefault="00296422" w:rsidP="002964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6422">
        <w:rPr>
          <w:color w:val="000000"/>
          <w:sz w:val="28"/>
          <w:szCs w:val="28"/>
        </w:rPr>
        <w:lastRenderedPageBreak/>
        <w:t>5.</w:t>
      </w:r>
      <w:r w:rsidR="00AA5E53" w:rsidRPr="00296422">
        <w:rPr>
          <w:color w:val="000000"/>
          <w:sz w:val="28"/>
          <w:szCs w:val="28"/>
        </w:rPr>
        <w:t>Раскрывать творческие способности детей через различные виды музыкальной деятельности.</w:t>
      </w:r>
    </w:p>
    <w:p w:rsidR="00AA5E53" w:rsidRPr="00296422" w:rsidRDefault="00296422" w:rsidP="00AA5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422">
        <w:rPr>
          <w:color w:val="000000"/>
          <w:sz w:val="28"/>
          <w:szCs w:val="28"/>
        </w:rPr>
        <w:t>6.</w:t>
      </w:r>
      <w:r w:rsidR="00AA5E53" w:rsidRPr="00296422">
        <w:rPr>
          <w:color w:val="000000"/>
          <w:sz w:val="28"/>
          <w:szCs w:val="28"/>
        </w:rPr>
        <w:t>Развивать память, речь, фантазию, воображение.</w:t>
      </w:r>
    </w:p>
    <w:p w:rsidR="00AA5E53" w:rsidRPr="00296422" w:rsidRDefault="00296422" w:rsidP="00AA5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422">
        <w:rPr>
          <w:color w:val="000000"/>
          <w:sz w:val="28"/>
          <w:szCs w:val="28"/>
        </w:rPr>
        <w:t>7.</w:t>
      </w:r>
      <w:r w:rsidR="00AA5E53" w:rsidRPr="00296422">
        <w:rPr>
          <w:color w:val="000000"/>
          <w:sz w:val="28"/>
          <w:szCs w:val="28"/>
        </w:rPr>
        <w:t>Содействовать созданию атмосферы праздника, чуда и волшебства</w:t>
      </w:r>
    </w:p>
    <w:p w:rsidR="000B6962" w:rsidRPr="000B6962" w:rsidRDefault="00AA5E53" w:rsidP="00AA5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3D25">
        <w:rPr>
          <w:b/>
          <w:bCs/>
          <w:color w:val="000000"/>
          <w:sz w:val="28"/>
          <w:szCs w:val="28"/>
        </w:rPr>
        <w:t>Оформление и наглядность:</w:t>
      </w:r>
      <w:r w:rsidRPr="00C83D25">
        <w:rPr>
          <w:color w:val="000000"/>
          <w:sz w:val="28"/>
          <w:szCs w:val="28"/>
        </w:rPr>
        <w:t> </w:t>
      </w:r>
      <w:r w:rsidR="00296422">
        <w:rPr>
          <w:color w:val="111111"/>
          <w:sz w:val="28"/>
          <w:szCs w:val="28"/>
          <w:shd w:val="clear" w:color="auto" w:fill="FFFFFF"/>
        </w:rPr>
        <w:t>з</w:t>
      </w:r>
      <w:r w:rsidR="000B6962" w:rsidRPr="000B6962">
        <w:rPr>
          <w:color w:val="111111"/>
          <w:sz w:val="28"/>
          <w:szCs w:val="28"/>
          <w:shd w:val="clear" w:color="auto" w:fill="FFFFFF"/>
        </w:rPr>
        <w:t>ал </w:t>
      </w:r>
      <w:r w:rsidR="000B6962" w:rsidRPr="0029642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чно оформлен плакатами</w:t>
      </w:r>
      <w:r w:rsidR="000B6962" w:rsidRPr="00296422">
        <w:rPr>
          <w:b/>
          <w:color w:val="111111"/>
          <w:sz w:val="28"/>
          <w:szCs w:val="28"/>
          <w:shd w:val="clear" w:color="auto" w:fill="FFFFFF"/>
        </w:rPr>
        <w:t>,</w:t>
      </w:r>
      <w:r w:rsidR="000B6962" w:rsidRPr="000B6962">
        <w:rPr>
          <w:color w:val="111111"/>
          <w:sz w:val="28"/>
          <w:szCs w:val="28"/>
          <w:shd w:val="clear" w:color="auto" w:fill="FFFFFF"/>
        </w:rPr>
        <w:t xml:space="preserve"> снежинками, гирляндами, серпантином, елка нарядно украшена. Возле елки стоит камин , на стене висят часы.</w:t>
      </w:r>
    </w:p>
    <w:p w:rsidR="00AA5E53" w:rsidRDefault="000B6962" w:rsidP="00AA5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3D25">
        <w:rPr>
          <w:b/>
          <w:bCs/>
          <w:color w:val="000000"/>
          <w:sz w:val="28"/>
          <w:szCs w:val="28"/>
        </w:rPr>
        <w:t xml:space="preserve"> </w:t>
      </w:r>
      <w:r w:rsidR="00AA5E53" w:rsidRPr="00C83D25">
        <w:rPr>
          <w:b/>
          <w:bCs/>
          <w:color w:val="000000"/>
          <w:sz w:val="28"/>
          <w:szCs w:val="28"/>
        </w:rPr>
        <w:t>Оборудование и технические средства:</w:t>
      </w:r>
      <w:r w:rsidR="00AA5E53" w:rsidRPr="00C83D25">
        <w:rPr>
          <w:color w:val="000000"/>
          <w:sz w:val="28"/>
          <w:szCs w:val="28"/>
        </w:rPr>
        <w:t> </w:t>
      </w:r>
      <w:r w:rsidR="00AA5E53" w:rsidRPr="00C83D25">
        <w:rPr>
          <w:color w:val="000000"/>
          <w:sz w:val="28"/>
          <w:szCs w:val="28"/>
          <w:shd w:val="clear" w:color="auto" w:fill="FFFFFF"/>
        </w:rPr>
        <w:t xml:space="preserve">Музыкальная аппаратура, ноутбук, микрофоны, </w:t>
      </w:r>
      <w:r w:rsidR="00AA5E53" w:rsidRPr="00C83D25">
        <w:rPr>
          <w:color w:val="000000"/>
          <w:sz w:val="28"/>
          <w:szCs w:val="28"/>
        </w:rPr>
        <w:t>фонограмма музыки к мероприятию.</w:t>
      </w:r>
    </w:p>
    <w:p w:rsidR="000B6962" w:rsidRDefault="00AA5E53" w:rsidP="00AA5E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5E75">
        <w:rPr>
          <w:b/>
          <w:color w:val="000000"/>
          <w:sz w:val="28"/>
          <w:szCs w:val="28"/>
        </w:rPr>
        <w:t>Реквизиты:</w:t>
      </w:r>
      <w:r w:rsidR="00BD7972">
        <w:rPr>
          <w:b/>
          <w:color w:val="000000"/>
          <w:sz w:val="28"/>
          <w:szCs w:val="28"/>
        </w:rPr>
        <w:t xml:space="preserve"> </w:t>
      </w:r>
      <w:r w:rsidR="00BD7972" w:rsidRPr="00BD7972">
        <w:rPr>
          <w:color w:val="000000"/>
          <w:sz w:val="28"/>
          <w:szCs w:val="28"/>
        </w:rPr>
        <w:t>Игрушка «Щелкунчик, сабля, конфетти, пуговицы двух цветов, две чашки, поднос, маленькая конфета, средняя конфета, большая конфета</w:t>
      </w:r>
      <w:r w:rsidRPr="00BD7972">
        <w:rPr>
          <w:sz w:val="28"/>
          <w:szCs w:val="28"/>
        </w:rPr>
        <w:t>,</w:t>
      </w:r>
      <w:r>
        <w:rPr>
          <w:sz w:val="28"/>
          <w:szCs w:val="28"/>
        </w:rPr>
        <w:t xml:space="preserve"> посох Дед Мороза, подарки.</w:t>
      </w:r>
      <w:r w:rsidR="000B6962">
        <w:rPr>
          <w:sz w:val="28"/>
          <w:szCs w:val="28"/>
        </w:rPr>
        <w:t xml:space="preserve"> </w:t>
      </w:r>
    </w:p>
    <w:p w:rsidR="00AA5E53" w:rsidRPr="000B6962" w:rsidRDefault="000B6962" w:rsidP="00AA5E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6962">
        <w:rPr>
          <w:b/>
          <w:sz w:val="28"/>
          <w:szCs w:val="28"/>
        </w:rPr>
        <w:t xml:space="preserve">Используемая литература: </w:t>
      </w:r>
    </w:p>
    <w:p w:rsidR="00AA5E53" w:rsidRPr="00DF462E" w:rsidRDefault="00683ECA" w:rsidP="00AA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62E">
        <w:rPr>
          <w:rFonts w:ascii="Times New Roman" w:hAnsi="Times New Roman" w:cs="Times New Roman"/>
          <w:b/>
          <w:sz w:val="28"/>
          <w:szCs w:val="28"/>
        </w:rPr>
        <w:t xml:space="preserve">1. </w:t>
      </w:r>
      <w:hyperlink r:id="rId12" w:history="1">
        <w:r w:rsidRPr="00DF462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infourok.ru/statya-novyj-god-volshebnyj-prazdnik-4936278.html</w:t>
        </w:r>
      </w:hyperlink>
    </w:p>
    <w:p w:rsidR="00683ECA" w:rsidRPr="00DF462E" w:rsidRDefault="00683ECA" w:rsidP="00AA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62E"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DF462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www.maam.ru/detskijsad/novogodnii-scenarii-dlja-podgotovitelnoi-grupy-schelkunchik.html</w:t>
        </w:r>
      </w:hyperlink>
    </w:p>
    <w:p w:rsidR="00683ECA" w:rsidRPr="00DF462E" w:rsidRDefault="00683ECA" w:rsidP="00AA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62E">
        <w:rPr>
          <w:rFonts w:ascii="Times New Roman" w:hAnsi="Times New Roman" w:cs="Times New Roman"/>
          <w:b/>
          <w:sz w:val="28"/>
          <w:szCs w:val="28"/>
        </w:rPr>
        <w:t xml:space="preserve">3. </w:t>
      </w:r>
      <w:hyperlink r:id="rId14" w:history="1">
        <w:r w:rsidRPr="00DF462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pozdravok.com/pozdravleniya/prazdniki/noviy-god/detskie/dou/</w:t>
        </w:r>
      </w:hyperlink>
    </w:p>
    <w:p w:rsidR="00683ECA" w:rsidRPr="00C83D25" w:rsidRDefault="00683ECA" w:rsidP="00AA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E53" w:rsidRDefault="00AA5E53" w:rsidP="00AA5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BC1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FA58D4" w:rsidRDefault="00BD7972" w:rsidP="00BD7972">
      <w:pPr>
        <w:rPr>
          <w:rStyle w:val="fontstyle01"/>
        </w:rPr>
      </w:pPr>
      <w:r w:rsidRPr="00BD7972">
        <w:rPr>
          <w:rStyle w:val="fontstyle41"/>
        </w:rPr>
        <w:t>Зал празднично украшен. Звучит торжественная музыка, после вступления дети заходят в</w:t>
      </w:r>
      <w:r w:rsidRPr="00BD7972">
        <w:rPr>
          <w:i/>
          <w:iCs/>
          <w:color w:val="000000"/>
          <w:sz w:val="24"/>
          <w:szCs w:val="24"/>
        </w:rPr>
        <w:t xml:space="preserve"> </w:t>
      </w:r>
      <w:r w:rsidRPr="00BD7972">
        <w:rPr>
          <w:rStyle w:val="fontstyle41"/>
        </w:rPr>
        <w:t>зал. Сценарий новогоднего праздника начинается!</w:t>
      </w:r>
      <w:r w:rsidRPr="00BD7972">
        <w:rPr>
          <w:i/>
          <w:iCs/>
          <w:color w:val="000000"/>
          <w:sz w:val="24"/>
          <w:szCs w:val="24"/>
        </w:rPr>
        <w:br/>
      </w:r>
      <w:r w:rsidRPr="00770CCF">
        <w:rPr>
          <w:rStyle w:val="fontstyle21"/>
        </w:rPr>
        <w:t>1-й ребено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Открывает Новый год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Сказочные двери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Пусть заходит в этот зал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Тот, кто в сказку верит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Пусть заходит в этот дом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Тот, кто дружит с песней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Начинаем зимний праздник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Нет его чудесней!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2-й ребено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Красивый зал блестит сегодня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Сверкает множеством огней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И хоровод наш новогодний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Зовет приветливо детей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3-й ребено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Тихо, тихо рядом сядем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ходит музыка в наш дом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 удивительном наряде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Разноцветном, расписном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4-й ребенок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lastRenderedPageBreak/>
        <w:t>И раздвинутся вдруг стены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ся земля видна вокруг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Плещут волны речки пенной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Чутко дремлют лес и луг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5-й ребенок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Вдаль бегут степные тропки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Тают в дымке голубой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Это музыка торопит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И зовет нас за собой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6-й ребенок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В Новый год случается сказочное что-то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Тихо постучался в наши двери кто-то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31"/>
        </w:rPr>
        <w:t>(Звучит музыка из балета «Щелкунчик».Входит Сказочница).</w:t>
      </w:r>
      <w:r w:rsidRPr="00770CCF">
        <w:rPr>
          <w:b/>
          <w:bCs/>
          <w:i/>
          <w:iCs/>
          <w:color w:val="000000"/>
          <w:sz w:val="28"/>
          <w:szCs w:val="28"/>
        </w:rPr>
        <w:br/>
      </w:r>
      <w:r w:rsidRPr="00770CCF">
        <w:rPr>
          <w:rStyle w:val="fontstyle21"/>
        </w:rPr>
        <w:t xml:space="preserve">Сказочник: </w:t>
      </w:r>
      <w:r w:rsidRPr="00770CCF">
        <w:rPr>
          <w:rStyle w:val="fontstyle01"/>
        </w:rPr>
        <w:t>Здравствуйте, друзья! Вот мы и пришли в волшебный сказочный мир сказки. Сказки не</w:t>
      </w:r>
      <w:r w:rsidRPr="00770CCF">
        <w:rPr>
          <w:color w:val="000000"/>
          <w:sz w:val="28"/>
          <w:szCs w:val="28"/>
        </w:rPr>
        <w:t xml:space="preserve"> </w:t>
      </w:r>
      <w:r w:rsidRPr="00770CCF">
        <w:rPr>
          <w:rStyle w:val="fontstyle01"/>
        </w:rPr>
        <w:t>простой — новогодней</w:t>
      </w:r>
      <w:r>
        <w:rPr>
          <w:rStyle w:val="fontstyle01"/>
        </w:rPr>
        <w:t>, волшебной и очень интересной</w:t>
      </w:r>
      <w:r w:rsidRPr="00770CCF">
        <w:rPr>
          <w:rStyle w:val="fontstyle01"/>
        </w:rPr>
        <w:t>. Здесь собрались те, кто верит в волшебство,</w:t>
      </w:r>
      <w:r w:rsidR="00683ECA">
        <w:rPr>
          <w:rStyle w:val="fontstyle01"/>
        </w:rPr>
        <w:t xml:space="preserve"> </w:t>
      </w:r>
      <w:r>
        <w:rPr>
          <w:rStyle w:val="fontstyle01"/>
        </w:rPr>
        <w:t>чуда,</w:t>
      </w:r>
      <w:r w:rsidRPr="00770CCF">
        <w:rPr>
          <w:rStyle w:val="fontstyle01"/>
        </w:rPr>
        <w:t xml:space="preserve"> кто любит </w:t>
      </w:r>
      <w:r>
        <w:rPr>
          <w:rStyle w:val="fontstyle01"/>
        </w:rPr>
        <w:t xml:space="preserve">невероятные </w:t>
      </w:r>
      <w:r w:rsidRPr="00770CCF">
        <w:rPr>
          <w:rStyle w:val="fontstyle01"/>
        </w:rPr>
        <w:t>приключения, кто</w:t>
      </w:r>
      <w:r w:rsidRPr="00770CCF">
        <w:rPr>
          <w:sz w:val="28"/>
          <w:szCs w:val="28"/>
        </w:rPr>
        <w:t xml:space="preserve"> </w:t>
      </w:r>
      <w:r w:rsidRPr="00770CCF">
        <w:rPr>
          <w:rStyle w:val="fontstyle01"/>
        </w:rPr>
        <w:t>не боится опасностей и преодолеет все преграды</w:t>
      </w:r>
      <w:r>
        <w:rPr>
          <w:rStyle w:val="fontstyle01"/>
        </w:rPr>
        <w:t xml:space="preserve"> на своем пути</w:t>
      </w:r>
      <w:r w:rsidRPr="00770CCF">
        <w:rPr>
          <w:rStyle w:val="fontstyle01"/>
        </w:rPr>
        <w:t>, разрушив злое</w:t>
      </w:r>
      <w:r>
        <w:rPr>
          <w:rStyle w:val="fontstyle01"/>
        </w:rPr>
        <w:t xml:space="preserve"> и коварное</w:t>
      </w:r>
      <w:r w:rsidRPr="00770CCF">
        <w:rPr>
          <w:rStyle w:val="fontstyle01"/>
        </w:rPr>
        <w:t xml:space="preserve"> колдовство. Итак, мы</w:t>
      </w:r>
      <w:r w:rsidRPr="00770CCF">
        <w:rPr>
          <w:color w:val="000000"/>
          <w:sz w:val="28"/>
          <w:szCs w:val="28"/>
        </w:rPr>
        <w:t xml:space="preserve"> </w:t>
      </w:r>
      <w:r w:rsidRPr="00770CCF">
        <w:rPr>
          <w:rStyle w:val="fontstyle01"/>
        </w:rPr>
        <w:t>начинаем. Пусть вспыхнут на нашей елке веселыми огоньками радость и дружба, смех и</w:t>
      </w:r>
      <w:r w:rsidRPr="00770CCF">
        <w:rPr>
          <w:color w:val="000000"/>
          <w:sz w:val="28"/>
          <w:szCs w:val="28"/>
        </w:rPr>
        <w:t xml:space="preserve"> </w:t>
      </w:r>
      <w:r w:rsidRPr="00770CCF">
        <w:rPr>
          <w:rStyle w:val="fontstyle01"/>
        </w:rPr>
        <w:t>улыбки, верность и доброта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Ребено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Пусть мечты любые ваши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Сбудутся, сбываются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Пусть огни на елке нашей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Ярко загораются!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31"/>
        </w:rPr>
        <w:t>Песня-хоровод «Зажигает ёлка яркие огни»</w:t>
      </w:r>
      <w:r w:rsidRPr="00770CCF">
        <w:rPr>
          <w:b/>
          <w:bCs/>
          <w:i/>
          <w:iCs/>
          <w:color w:val="000000"/>
          <w:sz w:val="28"/>
          <w:szCs w:val="28"/>
        </w:rPr>
        <w:br/>
      </w:r>
      <w:r w:rsidRPr="00770CCF">
        <w:rPr>
          <w:rStyle w:val="fontstyle21"/>
        </w:rPr>
        <w:t>Сказочни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Ну-ка, елка, раз, два, три —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 xml:space="preserve">Светом радости гори! </w:t>
      </w:r>
      <w:r w:rsidRPr="00770CCF">
        <w:rPr>
          <w:rStyle w:val="fontstyle41"/>
        </w:rPr>
        <w:t>(затем все вместе)</w:t>
      </w:r>
      <w:r w:rsidRPr="00770CCF">
        <w:rPr>
          <w:i/>
          <w:iCs/>
          <w:color w:val="000000"/>
          <w:sz w:val="28"/>
          <w:szCs w:val="28"/>
        </w:rPr>
        <w:br/>
      </w:r>
      <w:r w:rsidRPr="00770CCF">
        <w:rPr>
          <w:rStyle w:val="fontstyle41"/>
        </w:rPr>
        <w:t>Елка зажигается.</w:t>
      </w:r>
      <w:r w:rsidRPr="00770CCF">
        <w:rPr>
          <w:i/>
          <w:iCs/>
          <w:color w:val="000000"/>
          <w:sz w:val="28"/>
          <w:szCs w:val="28"/>
        </w:rPr>
        <w:br/>
      </w:r>
      <w:r w:rsidRPr="00770CCF">
        <w:rPr>
          <w:rStyle w:val="fontstyle41"/>
        </w:rPr>
        <w:t>Садятся</w:t>
      </w:r>
      <w:r w:rsidRPr="00770CCF">
        <w:rPr>
          <w:i/>
          <w:iCs/>
          <w:color w:val="000000"/>
          <w:sz w:val="28"/>
          <w:szCs w:val="28"/>
        </w:rPr>
        <w:br/>
      </w:r>
      <w:r w:rsidRPr="00770CCF">
        <w:rPr>
          <w:rStyle w:val="fontstyle21"/>
        </w:rPr>
        <w:t>Мари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Говорят, под Новый год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Что ни пожелается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се всегда произойдет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се всегда сбывается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Сказочник</w:t>
      </w:r>
      <w:r w:rsidRPr="00770CCF">
        <w:rPr>
          <w:rStyle w:val="fontstyle01"/>
        </w:rPr>
        <w:t>. Это правда, милое дитя, говори, и я помогу исполнить твое самое заветное желание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Мари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Я желаю всей душою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lastRenderedPageBreak/>
        <w:t>Друга верного найти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месте мы преодолеем</w:t>
      </w:r>
      <w:r w:rsidR="00FA58D4">
        <w:rPr>
          <w:rStyle w:val="fontstyle01"/>
        </w:rPr>
        <w:t>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се невзгоды на пути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Сказочни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Какое необычное желание! Я вижу, у тебя доброе сердце, но хватит ли у тебя сил и смелости,</w:t>
      </w:r>
      <w:r w:rsidRPr="00770CCF">
        <w:rPr>
          <w:color w:val="000000"/>
          <w:sz w:val="28"/>
          <w:szCs w:val="28"/>
        </w:rPr>
        <w:t xml:space="preserve"> </w:t>
      </w:r>
      <w:r w:rsidRPr="00770CCF">
        <w:rPr>
          <w:rStyle w:val="fontstyle01"/>
        </w:rPr>
        <w:t>чтобы преодолеть все</w:t>
      </w:r>
      <w:r>
        <w:rPr>
          <w:rStyle w:val="fontstyle01"/>
        </w:rPr>
        <w:t xml:space="preserve"> трудности и </w:t>
      </w:r>
      <w:r w:rsidRPr="00770CCF">
        <w:rPr>
          <w:rStyle w:val="fontstyle01"/>
        </w:rPr>
        <w:t xml:space="preserve"> преграды</w:t>
      </w:r>
      <w:r>
        <w:rPr>
          <w:rStyle w:val="fontstyle01"/>
        </w:rPr>
        <w:t xml:space="preserve"> на твоем пути</w:t>
      </w:r>
      <w:r w:rsidRPr="00770CCF">
        <w:rPr>
          <w:rStyle w:val="fontstyle01"/>
        </w:rPr>
        <w:t>? Твой друг в опасности, ему нужна</w:t>
      </w:r>
      <w:r>
        <w:rPr>
          <w:rStyle w:val="fontstyle01"/>
        </w:rPr>
        <w:t xml:space="preserve"> твоя</w:t>
      </w:r>
      <w:r w:rsidRPr="00770CCF">
        <w:rPr>
          <w:rStyle w:val="fontstyle01"/>
        </w:rPr>
        <w:t xml:space="preserve"> помощь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Мари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О, да, я готова. Что мне нужно делать чтобы ему помочь?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Сказочни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Вот тебе мой новогодний</w:t>
      </w:r>
      <w:r>
        <w:rPr>
          <w:rStyle w:val="fontstyle01"/>
        </w:rPr>
        <w:t xml:space="preserve"> мой</w:t>
      </w:r>
      <w:r w:rsidRPr="00770CCF">
        <w:rPr>
          <w:rStyle w:val="fontstyle01"/>
        </w:rPr>
        <w:t xml:space="preserve"> подарок. Его зовут Щелкунчик (подает игрушку). Смешной</w:t>
      </w:r>
      <w:r>
        <w:rPr>
          <w:color w:val="000000"/>
          <w:sz w:val="28"/>
          <w:szCs w:val="28"/>
        </w:rPr>
        <w:t xml:space="preserve"> </w:t>
      </w:r>
      <w:r w:rsidRPr="00770CCF">
        <w:rPr>
          <w:rStyle w:val="fontstyle01"/>
        </w:rPr>
        <w:t>человечек с огромным ртом умеет щелкать твердые орехи. Возьми его, он принесет тебе</w:t>
      </w:r>
      <w:r>
        <w:rPr>
          <w:color w:val="000000"/>
          <w:sz w:val="28"/>
          <w:szCs w:val="28"/>
        </w:rPr>
        <w:t xml:space="preserve"> </w:t>
      </w:r>
      <w:r w:rsidRPr="00770CCF">
        <w:rPr>
          <w:rStyle w:val="fontstyle01"/>
        </w:rPr>
        <w:t>счастье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Мари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Хочу сказать «спасибо» за подарок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Уж Новый год стучится в дверь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Несет он волшебство, чудесен, светел, ярок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Не страшно мне, ведь рядом друг теперь!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Сказочни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Ночь за окном спускается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И сказка начинается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41"/>
        </w:rPr>
        <w:t>Свет в зале гаснет, только сверкает огнями елка, Мари укачивает Щелкунчика, дети сидят</w:t>
      </w:r>
      <w:r w:rsidRPr="00770CCF">
        <w:rPr>
          <w:i/>
          <w:iCs/>
          <w:color w:val="000000"/>
          <w:sz w:val="28"/>
          <w:szCs w:val="28"/>
        </w:rPr>
        <w:t xml:space="preserve"> </w:t>
      </w:r>
      <w:r w:rsidRPr="00770CCF">
        <w:rPr>
          <w:rStyle w:val="fontstyle41"/>
        </w:rPr>
        <w:t>на стульях и поют песню</w:t>
      </w:r>
      <w:r w:rsidRPr="00770CCF">
        <w:rPr>
          <w:i/>
          <w:iCs/>
          <w:color w:val="000000"/>
          <w:sz w:val="28"/>
          <w:szCs w:val="28"/>
        </w:rPr>
        <w:br/>
      </w:r>
      <w:r w:rsidRPr="00770CCF">
        <w:rPr>
          <w:rStyle w:val="fontstyle21"/>
        </w:rPr>
        <w:t>Песня «Сонная песенка»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41"/>
        </w:rPr>
        <w:t>Звучит музыка, появляется Мышильда</w:t>
      </w:r>
      <w:r w:rsidRPr="00770CCF">
        <w:rPr>
          <w:rStyle w:val="fontstyle01"/>
        </w:rPr>
        <w:t>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Танец мышей</w:t>
      </w:r>
      <w:r>
        <w:rPr>
          <w:rStyle w:val="fontstyle21"/>
        </w:rPr>
        <w:t>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21"/>
        </w:rPr>
        <w:t>Мышильда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Где эта ужасная девчонка? Я должна помешать ей. Не будет Нового года, не будет волшебства,</w:t>
      </w:r>
      <w:r w:rsidRPr="00770CCF">
        <w:rPr>
          <w:color w:val="000000"/>
          <w:sz w:val="28"/>
          <w:szCs w:val="28"/>
        </w:rPr>
        <w:t xml:space="preserve"> </w:t>
      </w:r>
      <w:r w:rsidRPr="00770CCF">
        <w:rPr>
          <w:rStyle w:val="fontstyle01"/>
        </w:rPr>
        <w:t xml:space="preserve">Щелкунчик навсегда останется безобразной и ненужной </w:t>
      </w:r>
      <w:r>
        <w:rPr>
          <w:rStyle w:val="fontstyle01"/>
        </w:rPr>
        <w:t xml:space="preserve">никому </w:t>
      </w:r>
      <w:r w:rsidRPr="00770CCF">
        <w:rPr>
          <w:rStyle w:val="fontstyle01"/>
        </w:rPr>
        <w:t>игрушкой!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41"/>
        </w:rPr>
        <w:t>Подходит к Мари, встает на задние лапы, пытается напасть, под музыку появляется</w:t>
      </w:r>
      <w:r>
        <w:rPr>
          <w:sz w:val="28"/>
          <w:szCs w:val="28"/>
        </w:rPr>
        <w:t xml:space="preserve"> </w:t>
      </w:r>
      <w:r w:rsidRPr="00770CCF">
        <w:rPr>
          <w:rStyle w:val="fontstyle41"/>
        </w:rPr>
        <w:t>Щелкунчик-мальчик.</w:t>
      </w:r>
      <w:r w:rsidRPr="00770CCF">
        <w:rPr>
          <w:i/>
          <w:iCs/>
          <w:color w:val="000000"/>
          <w:sz w:val="28"/>
          <w:szCs w:val="28"/>
        </w:rPr>
        <w:br/>
      </w:r>
      <w:r w:rsidRPr="00770CCF">
        <w:rPr>
          <w:rStyle w:val="fontstyle21"/>
        </w:rPr>
        <w:t>Щелкунчик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Прочь пошла, колдунья злая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Не посмеешь нам мешать.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идишь, сабля золотая,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01"/>
        </w:rPr>
        <w:t>Всех я буду защищать!</w:t>
      </w:r>
      <w:r w:rsidRPr="00770CCF">
        <w:rPr>
          <w:color w:val="000000"/>
          <w:sz w:val="28"/>
          <w:szCs w:val="28"/>
        </w:rPr>
        <w:br/>
      </w:r>
      <w:r w:rsidRPr="00770CCF">
        <w:rPr>
          <w:rStyle w:val="fontstyle21"/>
        </w:rPr>
        <w:t>Мышильда.</w:t>
      </w:r>
      <w:r w:rsidRPr="00770CCF">
        <w:rPr>
          <w:b/>
          <w:bCs/>
          <w:color w:val="000000"/>
          <w:sz w:val="28"/>
          <w:szCs w:val="28"/>
        </w:rPr>
        <w:br/>
      </w:r>
      <w:r w:rsidRPr="00770CCF">
        <w:rPr>
          <w:rStyle w:val="fontstyle01"/>
        </w:rPr>
        <w:t>Хорошо. Уйду я.</w:t>
      </w:r>
    </w:p>
    <w:p w:rsidR="00BD7972" w:rsidRPr="00770CCF" w:rsidRDefault="00FA58D4" w:rsidP="00BD7972">
      <w:pPr>
        <w:rPr>
          <w:sz w:val="28"/>
          <w:szCs w:val="28"/>
        </w:rPr>
      </w:pPr>
      <w:r>
        <w:rPr>
          <w:rStyle w:val="fontstyle01"/>
        </w:rPr>
        <w:lastRenderedPageBreak/>
        <w:t xml:space="preserve">  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Где же сабля — вот те раз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(Хихикает, выхватывает саблю)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Как теперь сражаться будешь?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Где возьмешь ты силы?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Оставайся навсегда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лабым, некрасивым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Смеется, шипит, убегает из зала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Щелкунч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Добрым сердцем отогрела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Колыбельную мне спела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Ожил я, теперь повсюду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Защищать тебя я буду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о без сабли мне — беда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Сказочн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е грустите, друзья, я знаю, что нужно нам делать. Мы вместе отправимся в Волшебную</w:t>
      </w:r>
      <w:r w:rsidR="00BD7972" w:rsidRPr="00770CCF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страну, разыщем</w:t>
      </w:r>
      <w:r w:rsidR="00BD7972">
        <w:rPr>
          <w:rStyle w:val="fontstyle01"/>
        </w:rPr>
        <w:t xml:space="preserve"> там нашего</w:t>
      </w:r>
      <w:r w:rsidR="00BD7972" w:rsidRPr="00770CCF">
        <w:rPr>
          <w:rStyle w:val="fontstyle01"/>
        </w:rPr>
        <w:t xml:space="preserve"> Деда Мороза, он поможет нам</w:t>
      </w:r>
      <w:r w:rsidR="00BD7972">
        <w:rPr>
          <w:rStyle w:val="fontstyle01"/>
        </w:rPr>
        <w:t xml:space="preserve"> а нашем деле</w:t>
      </w:r>
      <w:r w:rsidR="00BD7972" w:rsidRPr="00770CCF">
        <w:rPr>
          <w:rStyle w:val="fontstyle01"/>
        </w:rPr>
        <w:t>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Щелкунч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 xml:space="preserve">Тогда </w:t>
      </w:r>
      <w:r w:rsidR="00BD7972">
        <w:rPr>
          <w:rStyle w:val="fontstyle01"/>
        </w:rPr>
        <w:t xml:space="preserve">все </w:t>
      </w:r>
      <w:r w:rsidR="00BD7972" w:rsidRPr="00770CCF">
        <w:rPr>
          <w:rStyle w:val="fontstyle01"/>
        </w:rPr>
        <w:t>вперед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(Дети рассыпаются)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Песня «На ковре-самолете»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31"/>
        </w:rPr>
        <w:t xml:space="preserve">Сказочница: </w:t>
      </w:r>
      <w:r w:rsidR="00BD7972" w:rsidRPr="00770CCF">
        <w:rPr>
          <w:rStyle w:val="fontstyle01"/>
        </w:rPr>
        <w:t>Сегодня чудеса должны случиться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И время этому пришло! (Бросает на елку конфети)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 Новый год игрушки оживают –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Бравые солдатики шагают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Им на месте не сидится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Хочется повеселиться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Выбегают Гусары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31"/>
        </w:rPr>
        <w:t xml:space="preserve">1 Гусар: </w:t>
      </w:r>
      <w:r w:rsidR="00BD7972" w:rsidRPr="00770CCF">
        <w:rPr>
          <w:rStyle w:val="fontstyle01"/>
        </w:rPr>
        <w:t>Все зовут меня недаром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мелым воином–гусаром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 xml:space="preserve">2 </w:t>
      </w:r>
      <w:r w:rsidR="00BD7972" w:rsidRPr="00770CCF">
        <w:rPr>
          <w:rStyle w:val="fontstyle31"/>
        </w:rPr>
        <w:t>Гусар:</w:t>
      </w:r>
      <w:r w:rsidR="00BD7972" w:rsidRPr="00770CCF">
        <w:rPr>
          <w:rStyle w:val="fontstyle01"/>
        </w:rPr>
        <w:t>Удивить сумеют мир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Кивер, сабля и мундир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 xml:space="preserve">3 </w:t>
      </w:r>
      <w:r w:rsidR="00BD7972" w:rsidRPr="00770CCF">
        <w:rPr>
          <w:rStyle w:val="fontstyle31"/>
        </w:rPr>
        <w:t>Гусар:</w:t>
      </w:r>
      <w:r w:rsidR="00BD7972" w:rsidRPr="00770CCF">
        <w:rPr>
          <w:rStyle w:val="fontstyle01"/>
        </w:rPr>
        <w:t>Из полка я шел к вам долго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И успел попасть на елку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31"/>
        </w:rPr>
        <w:t xml:space="preserve">Гусар: </w:t>
      </w:r>
      <w:r w:rsidR="00BD7972" w:rsidRPr="00770CCF">
        <w:rPr>
          <w:rStyle w:val="fontstyle01"/>
        </w:rPr>
        <w:t>Мы снова ожили в чудесную ночь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евзгоды, печали исчезли все прочь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31"/>
        </w:rPr>
        <w:t>Танец «Гусары»</w:t>
      </w:r>
      <w:r w:rsidR="00BD7972" w:rsidRPr="00770CCF">
        <w:rPr>
          <w:b/>
          <w:bCs/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Свет гаснет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Мари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lastRenderedPageBreak/>
        <w:t>Как трудна дорога наша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бились мы с пути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ьюга тропку заметает,</w:t>
      </w:r>
      <w:r w:rsidR="00BD7972" w:rsidRPr="00770CCF">
        <w:rPr>
          <w:sz w:val="28"/>
          <w:szCs w:val="28"/>
        </w:rPr>
        <w:br/>
      </w:r>
      <w:r w:rsidR="00BD7972" w:rsidRPr="00770CCF">
        <w:rPr>
          <w:rStyle w:val="fontstyle01"/>
        </w:rPr>
        <w:t>Не дает идти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Выбегают девочки-снежинки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31"/>
        </w:rPr>
        <w:t>Исполняется «Танец снежинок»</w:t>
      </w:r>
      <w:r w:rsidR="00BD7972" w:rsidRPr="00770CCF">
        <w:rPr>
          <w:b/>
          <w:bCs/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1-я снежинка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Быстрокрылы и легки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казочной зимою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Что за чудо-мотыльки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Кружат над тобою?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2-я снежинка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етер, ветер, веселый дружок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обери нас скорее в свой кружок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од зеленою этой сосной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овогоднюю песню пропой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Месяц с неба на землю глядит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Он деревья, кусты серебрит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етер, песню скорей запевай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овый год вместе с нами встречай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Снежинка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Эту снежинку с собою возьмите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ветом хрустальным путь осветите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Желаем удачи. Прощайте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Сказочник, Мари и Щелкунчик отправляются дальше, вдруг слышится сказочная музыка Феи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Драже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Сказочн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Город волшебный встает на пути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Добрую фею нам нужно найти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выходит Фея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Фея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риветствовать рада гостей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рошу, проходите скорей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се феей Драже называют меня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ас всех с Новым годом, друзья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Сказочн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Дорогая Фея, мы ищем дорогу в Волшебную страну. Нам нужно найти Деда Мороза, чтобы</w:t>
      </w:r>
      <w:r w:rsidR="00BD7972" w:rsidRPr="00770CCF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он помог разрушить колдовство злой мышиной королевы.</w:t>
      </w:r>
      <w:r w:rsidR="00BD7972">
        <w:rPr>
          <w:rStyle w:val="fontstyle01"/>
        </w:rPr>
        <w:t xml:space="preserve"> Нам без него не справиться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lastRenderedPageBreak/>
        <w:t>Фея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 xml:space="preserve">Я дорогу укажу, но прошу вас помогите. Ах, случайно рассыпались мои волшебные </w:t>
      </w:r>
      <w:r w:rsidR="00BD7972">
        <w:rPr>
          <w:rStyle w:val="fontstyle01"/>
        </w:rPr>
        <w:t>пуговицы</w:t>
      </w:r>
      <w:r w:rsidR="00BD7972" w:rsidRPr="00770CCF">
        <w:rPr>
          <w:rStyle w:val="fontstyle01"/>
        </w:rPr>
        <w:t>,</w:t>
      </w:r>
      <w:r w:rsidR="00BD7972" w:rsidRPr="00770CCF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перепутались они. Помогите мне, разберите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Игра «Собери по цвету»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 xml:space="preserve">На подносе выносят </w:t>
      </w:r>
      <w:r w:rsidR="00BD7972">
        <w:rPr>
          <w:rStyle w:val="fontstyle41"/>
        </w:rPr>
        <w:t>пуговки двух цветов</w:t>
      </w:r>
      <w:r w:rsidR="00BD7972" w:rsidRPr="00770CCF">
        <w:rPr>
          <w:rStyle w:val="fontstyle41"/>
        </w:rPr>
        <w:t xml:space="preserve"> и чашки. Дети должны разобрать </w:t>
      </w:r>
      <w:r w:rsidR="00BD7972">
        <w:rPr>
          <w:rStyle w:val="fontstyle41"/>
        </w:rPr>
        <w:t>пуговки</w:t>
      </w:r>
      <w:r w:rsidR="00BD7972" w:rsidRPr="00770CCF">
        <w:rPr>
          <w:rStyle w:val="fontstyle41"/>
        </w:rPr>
        <w:t xml:space="preserve">  — кто быстрее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Восточные красавицы за елку прячутся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 xml:space="preserve">Фея. </w:t>
      </w:r>
      <w:r w:rsidR="00BD7972" w:rsidRPr="00770CCF">
        <w:rPr>
          <w:rStyle w:val="fontstyle01"/>
        </w:rPr>
        <w:t>Молодцы, справились с моим</w:t>
      </w:r>
      <w:r w:rsidR="00BD7972">
        <w:rPr>
          <w:rStyle w:val="fontstyle01"/>
        </w:rPr>
        <w:t xml:space="preserve"> волшебным</w:t>
      </w:r>
      <w:r w:rsidR="00BD7972" w:rsidRPr="00770CCF">
        <w:rPr>
          <w:rStyle w:val="fontstyle01"/>
        </w:rPr>
        <w:t xml:space="preserve"> заданием, а теперь встречайте следующего гостя, он поможет вам</w:t>
      </w:r>
      <w:r w:rsidR="00BD7972" w:rsidRPr="00770CCF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добраться в Волшебную страну. А мне пора, До свидания друзья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Под музыку выходит Принц Кофе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Кофе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а забаву царским детям</w:t>
      </w:r>
      <w:r w:rsidR="00BD7972" w:rsidRPr="00770CCF">
        <w:rPr>
          <w:sz w:val="28"/>
          <w:szCs w:val="28"/>
        </w:rPr>
        <w:br/>
      </w:r>
      <w:r w:rsidR="00BD7972" w:rsidRPr="00770CCF">
        <w:rPr>
          <w:rStyle w:val="fontstyle01"/>
        </w:rPr>
        <w:t>Много лет тому назад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место кукол и игрушек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ривозили арапчат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И хотя они одежду яркую носили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о по Африке далекой все равно грустили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Сказочн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 xml:space="preserve">Дорогой принц Кофе, не грустите, к нам в гости никогда и никто не приезжал из таких далеких </w:t>
      </w:r>
      <w:r w:rsidR="00BD7972">
        <w:rPr>
          <w:rStyle w:val="fontstyle01"/>
        </w:rPr>
        <w:t xml:space="preserve">и жарких </w:t>
      </w:r>
      <w:r w:rsidR="00BD7972" w:rsidRPr="00770CCF">
        <w:rPr>
          <w:rStyle w:val="fontstyle01"/>
        </w:rPr>
        <w:t>стран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танцуйте нам прошу вас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31"/>
        </w:rPr>
        <w:t>Исполняется арабский танец</w:t>
      </w:r>
      <w:r w:rsidR="00BD7972" w:rsidRPr="00770CC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D7972" w:rsidRPr="00770CCF">
        <w:rPr>
          <w:rStyle w:val="fontstyle31"/>
        </w:rPr>
        <w:t>принца и восточных красавиц.</w:t>
      </w:r>
      <w:r w:rsidR="00BD7972" w:rsidRPr="00770CCF">
        <w:rPr>
          <w:b/>
          <w:bCs/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Сказочн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Какие чудеса делает музыка, наш принц улыбнулся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Может музыка поможет нам сделать ещѐ одно чудо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Звучит волшебная музыка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Дети рассыпаются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Дети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очью в поле снег летучий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Тишина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 темном небе, в мягкой туче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пит луна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Тихо в поле. Темный, темный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мотрит лес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Дед Мороз — старик огромный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 елки слез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есь он белый, как в обновах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есь в звездах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 белой шапке и в пуховых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lastRenderedPageBreak/>
        <w:t>Сапогах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ся в серебряных сосульках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Борода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У него во рту свистулька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Изо льда.-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ыше, выше вырастает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Дед Мороз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от он вышел из-за елок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И берез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от затопал, ухватился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За сосну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И похлопал снежной варежкой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Луну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Зашагал он, закачал он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Головой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Засвистел он в свой свисточек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Ледяной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се снежинки по сугробам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Улеглись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се снежинки огонечками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Зажглись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Под музыку из 1-ых дверей в зал выходит Дед Мороз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Дед Мороз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 Новым годом! Вот и я!</w:t>
      </w:r>
      <w:r w:rsidR="00BD7972" w:rsidRPr="00770CCF">
        <w:rPr>
          <w:sz w:val="28"/>
          <w:szCs w:val="28"/>
        </w:rPr>
        <w:br/>
      </w:r>
      <w:r w:rsidR="00BD7972" w:rsidRPr="00770CCF">
        <w:rPr>
          <w:rStyle w:val="fontstyle01"/>
        </w:rPr>
        <w:t>Здравствуйте, мои друзья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Шел я к вам издалека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Ух, дорога не легка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Трудный путь я одолел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о здоров, помолодел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о дворец мой заходите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оскорее расскажите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Что тревожит вас, друзья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ам помочь сумею я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Щелкунч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аблю мою волшебную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Королева мышей унесла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Обещала мне, что игрушкою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Я останусь теперь навсегда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Дед Мороз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 xml:space="preserve">Мой волшебный посох поможет нам, но хватит ли у вас сил бороться с </w:t>
      </w:r>
      <w:r w:rsidR="00BD7972">
        <w:rPr>
          <w:rStyle w:val="fontstyle01"/>
        </w:rPr>
        <w:lastRenderedPageBreak/>
        <w:t xml:space="preserve">коварной </w:t>
      </w:r>
      <w:r w:rsidR="00BD7972" w:rsidRPr="00770CCF">
        <w:rPr>
          <w:rStyle w:val="fontstyle01"/>
        </w:rPr>
        <w:t>Мышильдой?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Сказочн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о ведь у нас так много</w:t>
      </w:r>
      <w:r w:rsidR="00BD7972">
        <w:rPr>
          <w:rStyle w:val="fontstyle01"/>
        </w:rPr>
        <w:t xml:space="preserve"> появилось</w:t>
      </w:r>
      <w:r w:rsidR="00BD7972" w:rsidRPr="00770CCF">
        <w:rPr>
          <w:rStyle w:val="fontstyle01"/>
        </w:rPr>
        <w:t xml:space="preserve"> друзей: гусары и куклы, фея </w:t>
      </w:r>
      <w:r w:rsidR="00BD7972">
        <w:rPr>
          <w:rStyle w:val="fontstyle01"/>
        </w:rPr>
        <w:t>Пуговиц</w:t>
      </w:r>
      <w:r w:rsidR="00BD7972" w:rsidRPr="00770CCF">
        <w:rPr>
          <w:rStyle w:val="fontstyle01"/>
        </w:rPr>
        <w:t>, принц Кофе, подружки снежинки. Щелкунчик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трой свое войско, готовься к бою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Дети встают вокруг елки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Дед Мороз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 xml:space="preserve">Мыши, крадущиеся в ночной </w:t>
      </w:r>
      <w:r w:rsidR="00BD7972">
        <w:rPr>
          <w:rStyle w:val="fontstyle01"/>
        </w:rPr>
        <w:t>темноте</w:t>
      </w:r>
      <w:r w:rsidR="00BD7972" w:rsidRPr="00770CCF">
        <w:rPr>
          <w:rStyle w:val="fontstyle01"/>
        </w:rPr>
        <w:t>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Мышильда явись ко мне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Звучит музыка, появляется Мышильда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Мышильда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Кто посмел разбудить меня? Ах, это вы… Вы никогда не сможете одержать победу на до мной. Я</w:t>
      </w:r>
      <w:r w:rsidR="00BD7972" w:rsidRPr="00770CCF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сильная, я хитрая, я всемогущая! Ко мне мои подданые мыши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Мыши заходят в круг к Мышильде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Дед Мороз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Ребята, для мышей самое страшное, это яркий свет. Елку мы сейчас зажжем</w:t>
      </w:r>
      <w:r w:rsidR="00BD7972">
        <w:rPr>
          <w:rStyle w:val="fontstyle01"/>
        </w:rPr>
        <w:t xml:space="preserve"> яркими огнями</w:t>
      </w:r>
      <w:r w:rsidR="00BD7972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и Мышильду в плен возьмем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Беритесь за руки скорей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е выпускайте злых вы мышей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 xml:space="preserve">Дети и Мышильда играют в игру </w:t>
      </w:r>
      <w:r w:rsidR="00BD7972" w:rsidRPr="00770CCF">
        <w:rPr>
          <w:rStyle w:val="fontstyle21"/>
        </w:rPr>
        <w:t>«Не выпустим»</w:t>
      </w:r>
      <w:r w:rsidR="00BD7972" w:rsidRPr="00770CCF">
        <w:rPr>
          <w:rStyle w:val="fontstyle41"/>
        </w:rPr>
        <w:t>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Мышильда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Ах, так! Ну, непослушные дети, держитесь! Сейчас я укушу вас, и вы превратитесь в елочные</w:t>
      </w:r>
      <w:r w:rsidR="00BD7972" w:rsidRPr="00770CCF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игрушки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Проводится игра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Мышильда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рекратите хлопать в ладоши и смеяться , веселиться, я не выношу шума. Я, я, я… теряю свою</w:t>
      </w:r>
      <w:r w:rsidR="00BD7972">
        <w:rPr>
          <w:rStyle w:val="fontstyle01"/>
        </w:rPr>
        <w:t xml:space="preserve"> всемогущую </w:t>
      </w:r>
      <w:r w:rsidR="00BD7972" w:rsidRPr="00770CCF">
        <w:rPr>
          <w:rStyle w:val="fontstyle01"/>
        </w:rPr>
        <w:t xml:space="preserve"> силу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Щелкунчик выхватывает у Мышильды саблю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Мари срывает корону с королевы Мышильды, свет гаснет. Щелкунчик снимает маску,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превращается в принца, свет зажигается.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Дед Мороз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вершилось чудо в эту ночь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Умчались все невзгоды прочь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усть распахнутся шире двери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ходите, счастье и веселье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Щелкунч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Хочу сказать я вам, друзья,</w:t>
      </w:r>
      <w:r w:rsidR="00BD7972" w:rsidRPr="00770CCF">
        <w:rPr>
          <w:sz w:val="28"/>
          <w:szCs w:val="28"/>
        </w:rPr>
        <w:br/>
      </w:r>
      <w:r w:rsidR="00BD7972" w:rsidRPr="00770CCF">
        <w:rPr>
          <w:rStyle w:val="fontstyle01"/>
        </w:rPr>
        <w:t>Что жить без дружбы нам нельзя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Даже если мы расстанемся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lastRenderedPageBreak/>
        <w:t>Дружба между нами останется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Дети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 Новым годом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 Новым годом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колько радости у всех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усть звучат сегодня всюду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есни, музыка и смех.</w:t>
      </w:r>
      <w:r w:rsidR="00BD7972" w:rsidRPr="00770CCF">
        <w:rPr>
          <w:color w:val="000000"/>
          <w:sz w:val="28"/>
          <w:szCs w:val="28"/>
        </w:rPr>
        <w:br/>
      </w:r>
      <w:r w:rsidR="00BD7972" w:rsidRPr="00FA58D4">
        <w:rPr>
          <w:rStyle w:val="fontstyle31"/>
          <w:i w:val="0"/>
        </w:rPr>
        <w:t>Танец</w:t>
      </w:r>
      <w:r w:rsidRPr="00FA58D4">
        <w:rPr>
          <w:rStyle w:val="fontstyle31"/>
          <w:i w:val="0"/>
        </w:rPr>
        <w:t xml:space="preserve"> «Снежинок»</w:t>
      </w:r>
      <w:r w:rsidR="00BD7972" w:rsidRPr="00FA58D4">
        <w:rPr>
          <w:b/>
          <w:bCs/>
          <w:i/>
          <w:iCs/>
          <w:color w:val="000000"/>
          <w:sz w:val="28"/>
          <w:szCs w:val="28"/>
        </w:rPr>
        <w:br/>
      </w:r>
      <w:r w:rsidRPr="00FA58D4">
        <w:rPr>
          <w:rStyle w:val="fontstyle31"/>
          <w:i w:val="0"/>
        </w:rPr>
        <w:t>Дед Мороз</w:t>
      </w:r>
      <w:r w:rsidR="00BD7972" w:rsidRPr="00770CCF">
        <w:rPr>
          <w:rStyle w:val="fontstyle31"/>
        </w:rPr>
        <w:t xml:space="preserve">: </w:t>
      </w:r>
      <w:r w:rsidR="00BD7972" w:rsidRPr="00770CCF">
        <w:rPr>
          <w:rStyle w:val="fontstyle01"/>
        </w:rPr>
        <w:t>Ох, ребята чуть про подарочки не забыл, я в мешок их все сложил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Эй, мешок, ну где же ты? (находит мешок за елкой)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ейчас я вас угощу, ребятки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41"/>
        </w:rPr>
        <w:t>Открывает мешок, и достает одну конфету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А куда делись остальные подарки? Это всѐ коварная Мышыльда подстроила, хочет ребят без подарков</w:t>
      </w:r>
      <w:r w:rsidR="00BD7972" w:rsidRPr="00770CCF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оставить, но ничего у не не получится! Забыла она о том, что я не просто Дед, а Дед Мороз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ачинаю волшебство.</w:t>
      </w:r>
      <w:r w:rsidR="00BD7972" w:rsidRPr="00770CCF">
        <w:rPr>
          <w:color w:val="000000"/>
          <w:sz w:val="28"/>
          <w:szCs w:val="28"/>
        </w:rPr>
        <w:br/>
      </w:r>
      <w:r w:rsidR="00BD7972">
        <w:rPr>
          <w:rStyle w:val="fontstyle01"/>
        </w:rPr>
        <w:t>Т</w:t>
      </w:r>
      <w:r w:rsidR="00BD7972" w:rsidRPr="00770CCF">
        <w:rPr>
          <w:rStyle w:val="fontstyle01"/>
        </w:rPr>
        <w:t>ы, конфетка, подрасти, нас подарком угости (дед мороз бросает маленькую конфетку за елку) иди, Сказочница, поищи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конфетку, может подросла? (находит среднюю по размеру) бросает среднюю –</w:t>
      </w:r>
      <w:r w:rsidR="00BD7972" w:rsidRPr="00770CCF">
        <w:rPr>
          <w:color w:val="000000"/>
          <w:sz w:val="28"/>
          <w:szCs w:val="28"/>
        </w:rPr>
        <w:t xml:space="preserve"> </w:t>
      </w:r>
      <w:r w:rsidR="00BD7972" w:rsidRPr="00770CCF">
        <w:rPr>
          <w:rStyle w:val="fontstyle01"/>
        </w:rPr>
        <w:t>находит большую с подарками .</w:t>
      </w:r>
      <w:r w:rsidR="00BD7972" w:rsidRPr="00770CCF">
        <w:rPr>
          <w:rStyle w:val="fontstyle41"/>
        </w:rPr>
        <w:t>Раздает подарки</w:t>
      </w:r>
      <w:r w:rsidR="00BD7972" w:rsidRPr="00770CCF">
        <w:rPr>
          <w:i/>
          <w:iCs/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Дед Мороз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от и праздник Новогодний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ам заканчивать пора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Много счастья вам сегодня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Я желаю, детвора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До свидания, ребята!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Дед Мороз уходит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Сказочник.</w:t>
      </w:r>
      <w:r w:rsidR="00BD7972" w:rsidRPr="00770CCF">
        <w:rPr>
          <w:b/>
          <w:bCs/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Вот и закончилась добрая сказка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Но праздник пусть не кончается,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Пусть на прощание в зале у нас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Свечи для всех загораются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01"/>
        </w:rPr>
        <w:t>Главные герои зажигают свечи.</w:t>
      </w:r>
      <w:r w:rsidR="00BD7972" w:rsidRPr="00770CCF">
        <w:rPr>
          <w:color w:val="000000"/>
          <w:sz w:val="28"/>
          <w:szCs w:val="28"/>
        </w:rPr>
        <w:br/>
      </w:r>
      <w:r w:rsidR="00BD7972" w:rsidRPr="00770CCF">
        <w:rPr>
          <w:rStyle w:val="fontstyle21"/>
        </w:rPr>
        <w:t>Все рассыпаются, звучит песня группы «На-на» «Свечи».</w:t>
      </w:r>
      <w:bookmarkStart w:id="0" w:name="_GoBack"/>
      <w:bookmarkEnd w:id="0"/>
    </w:p>
    <w:p w:rsidR="00BD7972" w:rsidRPr="000D2BC1" w:rsidRDefault="00BD7972" w:rsidP="00AA5E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95A" w:rsidRDefault="00A4495A"/>
    <w:sectPr w:rsidR="00A4495A" w:rsidSect="00755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709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3A" w:rsidRDefault="00E4023A" w:rsidP="00F24D67">
      <w:pPr>
        <w:spacing w:after="0" w:line="240" w:lineRule="auto"/>
      </w:pPr>
      <w:r>
        <w:separator/>
      </w:r>
    </w:p>
  </w:endnote>
  <w:endnote w:type="continuationSeparator" w:id="1">
    <w:p w:rsidR="00E4023A" w:rsidRDefault="00E4023A" w:rsidP="00F2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67" w:rsidRDefault="00F24D6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67" w:rsidRDefault="00F24D6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67" w:rsidRDefault="00F24D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3A" w:rsidRDefault="00E4023A" w:rsidP="00F24D67">
      <w:pPr>
        <w:spacing w:after="0" w:line="240" w:lineRule="auto"/>
      </w:pPr>
      <w:r>
        <w:separator/>
      </w:r>
    </w:p>
  </w:footnote>
  <w:footnote w:type="continuationSeparator" w:id="1">
    <w:p w:rsidR="00E4023A" w:rsidRDefault="00E4023A" w:rsidP="00F2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67" w:rsidRDefault="00F24D6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67" w:rsidRDefault="00F24D6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67" w:rsidRDefault="00F24D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E53"/>
    <w:rsid w:val="000B6962"/>
    <w:rsid w:val="001E29D0"/>
    <w:rsid w:val="00296422"/>
    <w:rsid w:val="005967C3"/>
    <w:rsid w:val="0062458B"/>
    <w:rsid w:val="00651204"/>
    <w:rsid w:val="00683ECA"/>
    <w:rsid w:val="006F24DB"/>
    <w:rsid w:val="0075533A"/>
    <w:rsid w:val="00A4495A"/>
    <w:rsid w:val="00AA5E53"/>
    <w:rsid w:val="00B47497"/>
    <w:rsid w:val="00BD7972"/>
    <w:rsid w:val="00C56660"/>
    <w:rsid w:val="00C738FF"/>
    <w:rsid w:val="00D70A30"/>
    <w:rsid w:val="00D821D6"/>
    <w:rsid w:val="00DF462E"/>
    <w:rsid w:val="00E044D5"/>
    <w:rsid w:val="00E4023A"/>
    <w:rsid w:val="00E64214"/>
    <w:rsid w:val="00E83287"/>
    <w:rsid w:val="00F24D67"/>
    <w:rsid w:val="00F62522"/>
    <w:rsid w:val="00FA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5E53"/>
    <w:rPr>
      <w:b/>
      <w:bCs/>
    </w:rPr>
  </w:style>
  <w:style w:type="character" w:styleId="a5">
    <w:name w:val="Emphasis"/>
    <w:basedOn w:val="a0"/>
    <w:uiPriority w:val="20"/>
    <w:qFormat/>
    <w:rsid w:val="00AA5E53"/>
    <w:rPr>
      <w:i/>
      <w:iCs/>
    </w:rPr>
  </w:style>
  <w:style w:type="character" w:customStyle="1" w:styleId="fontstyle21">
    <w:name w:val="fontstyle21"/>
    <w:basedOn w:val="a0"/>
    <w:rsid w:val="00E6421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6421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01">
    <w:name w:val="fontstyle01"/>
    <w:basedOn w:val="a0"/>
    <w:rsid w:val="00E6421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BD797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683EC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E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2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4D67"/>
  </w:style>
  <w:style w:type="paragraph" w:styleId="ab">
    <w:name w:val="footer"/>
    <w:basedOn w:val="a"/>
    <w:link w:val="ac"/>
    <w:uiPriority w:val="99"/>
    <w:unhideWhenUsed/>
    <w:rsid w:val="00F2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am.ru/detskijsad/novogodnii-scenarii-dlja-podgotovitelnoi-grupy-schelkunchik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infourok.ru/statya-novyj-god-volshebnyj-prazdnik-4936278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ozdravok.com/pozdravleniya/prazdniki/noviy-god/detskie/do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7E82-3B98-4668-BAAE-3D3E105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</cp:revision>
  <cp:lastPrinted>2022-03-15T17:06:00Z</cp:lastPrinted>
  <dcterms:created xsi:type="dcterms:W3CDTF">2022-03-12T17:47:00Z</dcterms:created>
  <dcterms:modified xsi:type="dcterms:W3CDTF">2022-03-21T15:43:00Z</dcterms:modified>
</cp:coreProperties>
</file>